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7BC8A" w14:textId="593C870B" w:rsidR="00CF0874" w:rsidRDefault="00CF0874" w:rsidP="00283176">
      <w:pPr>
        <w:spacing w:after="120"/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159E19" wp14:editId="125EC42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65174" cy="274320"/>
                <wp:effectExtent l="0" t="0" r="17145" b="1143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A21709" w14:textId="77777777" w:rsidR="00CF0874" w:rsidRPr="00005107" w:rsidRDefault="00CF0874" w:rsidP="00CF087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1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0C5A8C9D" w14:textId="77777777" w:rsidR="00CF0874" w:rsidRDefault="00CF0874" w:rsidP="00CF0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59E1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0;margin-top:-.05pt;width:501.2pt;height:21.6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" fillcolor="white [3201]" strokeweight=".5pt">
                <v:textbox>
                  <w:txbxContent>
                    <w:p w14:paraId="53A21709" w14:textId="77777777" w:rsidR="00CF0874" w:rsidRPr="00005107" w:rsidRDefault="00CF0874" w:rsidP="00CF0874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2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0C5A8C9D" w14:textId="77777777" w:rsidR="00CF0874" w:rsidRDefault="00CF0874" w:rsidP="00CF0874"/>
                  </w:txbxContent>
                </v:textbox>
              </v:shape>
            </w:pict>
          </mc:Fallback>
        </mc:AlternateContent>
      </w:r>
    </w:p>
    <w:p w14:paraId="22761DBC" w14:textId="0BBE1429" w:rsidR="00317297" w:rsidRDefault="00317297" w:rsidP="00CF0874">
      <w:pPr>
        <w:spacing w:before="240" w:after="120"/>
      </w:pPr>
      <w:r>
        <w:t>Your daughter/ward</w:t>
      </w:r>
      <w:r w:rsidR="00D21222">
        <w:rPr>
          <w:sz w:val="16"/>
          <w:szCs w:val="16"/>
        </w:rPr>
        <w:t xml:space="preserve"> </w:t>
      </w:r>
      <w:proofErr w:type="gramStart"/>
      <w:r>
        <w:t>has the opportunity to</w:t>
      </w:r>
      <w:proofErr w:type="gramEnd"/>
      <w:r>
        <w:t xml:space="preserve"> participate in the following Girl Guides of Canada activity/event.</w:t>
      </w:r>
    </w:p>
    <w:p w14:paraId="285F7583" w14:textId="7B00882E" w:rsidR="00317297" w:rsidRPr="00CF0874" w:rsidRDefault="00317297">
      <w:pPr>
        <w:rPr>
          <w:i/>
          <w:szCs w:val="22"/>
        </w:rPr>
      </w:pPr>
      <w:r w:rsidRPr="00CF0874">
        <w:rPr>
          <w:b/>
          <w:szCs w:val="22"/>
        </w:rPr>
        <w:t xml:space="preserve">Activity </w:t>
      </w:r>
      <w:r w:rsidRPr="00CF0874">
        <w:rPr>
          <w:szCs w:val="22"/>
        </w:rPr>
        <w:t xml:space="preserve">– </w:t>
      </w:r>
      <w:r w:rsidRPr="00CF0874">
        <w:rPr>
          <w:i/>
          <w:szCs w:val="22"/>
        </w:rPr>
        <w:t>Guiders please complete this activity section</w:t>
      </w:r>
      <w:r w:rsidR="00375185" w:rsidRPr="00CF0874">
        <w:rPr>
          <w:i/>
          <w:szCs w:val="22"/>
        </w:rPr>
        <w:t>.</w:t>
      </w:r>
      <w:r w:rsidR="004D3B2F" w:rsidRPr="004D3B2F">
        <w:rPr>
          <w:noProof/>
          <w:sz w:val="20"/>
        </w:rPr>
        <w:t xml:space="preserve"> </w:t>
      </w:r>
    </w:p>
    <w:tbl>
      <w:tblPr>
        <w:tblW w:w="10883" w:type="dxa"/>
        <w:jc w:val="center"/>
        <w:tblLayout w:type="fixed"/>
        <w:tblCellMar>
          <w:top w:w="43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83"/>
      </w:tblGrid>
      <w:tr w:rsidR="00922401" w:rsidRPr="00DE4EF1" w14:paraId="1CDB1C04" w14:textId="77777777" w:rsidTr="00922401">
        <w:trPr>
          <w:trHeight w:val="288"/>
          <w:jc w:val="center"/>
        </w:trPr>
        <w:tc>
          <w:tcPr>
            <w:tcW w:w="10883" w:type="dxa"/>
            <w:vAlign w:val="bottom"/>
          </w:tcPr>
          <w:p w14:paraId="14625ECA" w14:textId="08F27EDC" w:rsidR="00922401" w:rsidRPr="00DE4EF1" w:rsidRDefault="00922401" w:rsidP="007B7C8F">
            <w:pPr>
              <w:tabs>
                <w:tab w:val="left" w:pos="2026"/>
              </w:tabs>
              <w:rPr>
                <w:sz w:val="20"/>
              </w:rPr>
            </w:pPr>
            <w:r w:rsidRPr="00DE4EF1">
              <w:rPr>
                <w:sz w:val="20"/>
              </w:rPr>
              <w:t>Activity/event/camp:</w:t>
            </w:r>
            <w:r w:rsidR="008A2A0C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48181110"/>
                <w:placeholder>
                  <w:docPart w:val="8F428E9F40B2443493914B018B81960A"/>
                </w:placeholder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271C7A">
                  <w:rPr>
                    <w:rStyle w:val="Underlined"/>
                  </w:rPr>
                  <w:t>Ranger</w:t>
                </w:r>
                <w:r w:rsidR="00551A48">
                  <w:rPr>
                    <w:rStyle w:val="Underlined"/>
                  </w:rPr>
                  <w:t xml:space="preserve"> Camp</w:t>
                </w:r>
              </w:sdtContent>
            </w:sdt>
            <w:r w:rsidRPr="00DE4EF1">
              <w:rPr>
                <w:sz w:val="20"/>
              </w:rPr>
              <w:t xml:space="preserve">   Date(s): From </w:t>
            </w:r>
            <w:sdt>
              <w:sdtPr>
                <w:rPr>
                  <w:rStyle w:val="Underlined"/>
                </w:rPr>
                <w:id w:val="-1244948574"/>
                <w:placeholder>
                  <w:docPart w:val="D72C9A2B391E45D798999133621F52A1"/>
                </w:placeholder>
                <w:date w:fullDate="2024-06-30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551A48">
                  <w:rPr>
                    <w:rStyle w:val="Underlined"/>
                  </w:rPr>
                  <w:t>June 30, 2024</w:t>
                </w:r>
              </w:sdtContent>
            </w:sdt>
            <w:r w:rsidRPr="00DE4EF1">
              <w:rPr>
                <w:sz w:val="20"/>
              </w:rPr>
              <w:t xml:space="preserve"> to</w:t>
            </w:r>
            <w:r w:rsidR="00A34491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37783200"/>
                <w:placeholder>
                  <w:docPart w:val="63E8F14FFA414935B7CD6B4A6458DFA7"/>
                </w:placeholder>
                <w:date w:fullDate="2024-07-06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551A48">
                  <w:rPr>
                    <w:rStyle w:val="Underlined"/>
                  </w:rPr>
                  <w:t>July 6, 2024</w:t>
                </w:r>
              </w:sdtContent>
            </w:sdt>
          </w:p>
        </w:tc>
      </w:tr>
    </w:tbl>
    <w:p w14:paraId="5CBBFE4C" w14:textId="385472A7" w:rsidR="00922401" w:rsidRPr="00DE4EF1" w:rsidRDefault="00922401" w:rsidP="00283176">
      <w:pPr>
        <w:rPr>
          <w:i/>
          <w:sz w:val="20"/>
        </w:rPr>
      </w:pPr>
      <w:r w:rsidRPr="00DE4EF1">
        <w:rPr>
          <w:sz w:val="20"/>
        </w:rPr>
        <w:t>Location: (facility name):</w:t>
      </w:r>
      <w:r w:rsidR="00A34491">
        <w:rPr>
          <w:sz w:val="20"/>
        </w:rPr>
        <w:t xml:space="preserve"> </w:t>
      </w:r>
      <w:sdt>
        <w:sdtPr>
          <w:rPr>
            <w:rStyle w:val="Underlined"/>
          </w:rPr>
          <w:id w:val="-1797990365"/>
          <w:placeholder>
            <w:docPart w:val="A8D65AD717284C4D96AFB268B81003CA"/>
          </w:placeholder>
        </w:sdtPr>
        <w:sdtEndPr>
          <w:rPr>
            <w:rStyle w:val="DefaultParagraphFont"/>
            <w:sz w:val="20"/>
            <w:u w:val="none"/>
          </w:rPr>
        </w:sdtEndPr>
        <w:sdtContent>
          <w:r w:rsidR="00551A48" w:rsidRPr="00551A48">
            <w:t>Québec</w:t>
          </w:r>
          <w:r w:rsidR="00551A48">
            <w:rPr>
              <w:rStyle w:val="Underlined"/>
            </w:rPr>
            <w:t xml:space="preserve"> Girl Guide Camp 240 Rue Lac Bouchette, Morin -Heights. QC J0R 1H0</w:t>
          </w:r>
        </w:sdtContent>
      </w:sdt>
    </w:p>
    <w:p w14:paraId="2180DCCF" w14:textId="17BCD711" w:rsidR="00317297" w:rsidRPr="00954A24" w:rsidRDefault="00317297" w:rsidP="00283176">
      <w:pPr>
        <w:spacing w:before="120"/>
      </w:pPr>
      <w:r w:rsidRPr="00DE4EF1">
        <w:rPr>
          <w:sz w:val="20"/>
        </w:rPr>
        <w:t xml:space="preserve">The details of this activity/event/camp are explained on the attached </w:t>
      </w:r>
      <w:r w:rsidR="009E4AA9" w:rsidRPr="00DE4EF1">
        <w:rPr>
          <w:b/>
          <w:sz w:val="20"/>
        </w:rPr>
        <w:t>Activity Plan</w:t>
      </w:r>
      <w:r w:rsidR="009C722D" w:rsidRPr="00DE4EF1">
        <w:rPr>
          <w:b/>
          <w:sz w:val="20"/>
        </w:rPr>
        <w:t xml:space="preserve"> (SG.1)</w:t>
      </w:r>
      <w:r w:rsidR="009E4AA9" w:rsidRPr="00DE4EF1">
        <w:rPr>
          <w:b/>
          <w:sz w:val="20"/>
        </w:rPr>
        <w:t>.</w:t>
      </w:r>
    </w:p>
    <w:p w14:paraId="67A3BEAC" w14:textId="77777777" w:rsidR="00317297" w:rsidRPr="00954A24" w:rsidRDefault="00317297" w:rsidP="00283176">
      <w:pPr>
        <w:spacing w:before="120"/>
        <w:rPr>
          <w:sz w:val="20"/>
        </w:rPr>
      </w:pPr>
      <w:r w:rsidRPr="00954A24">
        <w:rPr>
          <w:sz w:val="20"/>
        </w:rPr>
        <w:t>The activity/event indicated above falls outside what Girl Guides of Canada considers to be a “regular unit activity</w:t>
      </w:r>
      <w:r w:rsidR="00E77FE6" w:rsidRPr="00954A24">
        <w:rPr>
          <w:sz w:val="20"/>
        </w:rPr>
        <w:t xml:space="preserve">.” </w:t>
      </w:r>
      <w:r w:rsidRPr="00954A24">
        <w:rPr>
          <w:sz w:val="20"/>
        </w:rPr>
        <w:t xml:space="preserve">Our procedures require that you review the planned activity(ies) and consider the following: </w:t>
      </w:r>
    </w:p>
    <w:p w14:paraId="0FD6C5A6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In all activities there is an element of risk. While Girl Guides of Canada and your daughter’s</w:t>
      </w:r>
      <w:r w:rsidR="00055D27" w:rsidRPr="00954A24">
        <w:rPr>
          <w:sz w:val="20"/>
        </w:rPr>
        <w:t>/ward’s</w:t>
      </w:r>
      <w:r w:rsidRPr="00954A24">
        <w:rPr>
          <w:sz w:val="20"/>
        </w:rPr>
        <w:t xml:space="preserve"> Guider(s) take reasonable precautions to minimize these risks, this is no guarantee against injury or loss. </w:t>
      </w:r>
    </w:p>
    <w:p w14:paraId="3D6919C4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Some o</w:t>
      </w:r>
      <w:r w:rsidR="00055D27" w:rsidRPr="00954A24">
        <w:rPr>
          <w:sz w:val="20"/>
        </w:rPr>
        <w:t>f the risks associated with these</w:t>
      </w:r>
      <w:r w:rsidRPr="00954A24">
        <w:rPr>
          <w:sz w:val="20"/>
        </w:rPr>
        <w:t xml:space="preserve"> type</w:t>
      </w:r>
      <w:r w:rsidR="00055D27" w:rsidRPr="00954A24">
        <w:rPr>
          <w:sz w:val="20"/>
        </w:rPr>
        <w:t>s</w:t>
      </w:r>
      <w:r w:rsidRPr="00954A24">
        <w:rPr>
          <w:sz w:val="20"/>
        </w:rPr>
        <w:t xml:space="preserve"> of activities include (but are not limited to): scrapes, </w:t>
      </w:r>
      <w:proofErr w:type="gramStart"/>
      <w:r w:rsidRPr="00954A24">
        <w:rPr>
          <w:sz w:val="20"/>
        </w:rPr>
        <w:t>cuts</w:t>
      </w:r>
      <w:proofErr w:type="gramEnd"/>
      <w:r w:rsidRPr="00954A24">
        <w:rPr>
          <w:sz w:val="20"/>
        </w:rPr>
        <w:t xml:space="preserve"> or bruises; sprains, strains or possible broken bones; illness from known or unknown sources; theft or loss of possessions;</w:t>
      </w:r>
      <w:r w:rsidR="00E77FE6" w:rsidRPr="00954A24">
        <w:rPr>
          <w:sz w:val="20"/>
        </w:rPr>
        <w:t xml:space="preserve"> and</w:t>
      </w:r>
      <w:r w:rsidRPr="00954A24">
        <w:rPr>
          <w:sz w:val="20"/>
        </w:rPr>
        <w:t xml:space="preserve"> unforeseen injuries from activities, equipment or actions of your daughter, other participants or other people, including negligent actions. Although it is unlikely, the potential also exists for debilitating injury, long-term </w:t>
      </w:r>
      <w:proofErr w:type="gramStart"/>
      <w:r w:rsidRPr="00954A24">
        <w:rPr>
          <w:sz w:val="20"/>
        </w:rPr>
        <w:t>incapacity</w:t>
      </w:r>
      <w:proofErr w:type="gramEnd"/>
      <w:r w:rsidRPr="00954A24">
        <w:rPr>
          <w:sz w:val="20"/>
        </w:rPr>
        <w:t xml:space="preserve"> and death.</w:t>
      </w:r>
    </w:p>
    <w:p w14:paraId="040E5158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 xml:space="preserve">Your daughter/ward’s Guiders will be following Girl Guides of Canada’s </w:t>
      </w:r>
      <w:r w:rsidR="008041FE" w:rsidRPr="00954A24">
        <w:rPr>
          <w:sz w:val="20"/>
        </w:rPr>
        <w:t xml:space="preserve">Safe Guide </w:t>
      </w:r>
      <w:r w:rsidRPr="00954A24">
        <w:rPr>
          <w:sz w:val="20"/>
        </w:rPr>
        <w:t>which outlines safety management practices. You are welcome and encouraged to review this document. A copy of Safe Guide is available from</w:t>
      </w:r>
      <w:r w:rsidR="009E112A" w:rsidRPr="00954A24">
        <w:rPr>
          <w:sz w:val="20"/>
        </w:rPr>
        <w:t xml:space="preserve"> </w:t>
      </w:r>
      <w:hyperlink r:id="rId13" w:history="1">
        <w:r w:rsidR="009E112A" w:rsidRPr="00954A24">
          <w:rPr>
            <w:rStyle w:val="Hyperlink"/>
            <w:sz w:val="20"/>
          </w:rPr>
          <w:t>www.GirlGuides.ca</w:t>
        </w:r>
      </w:hyperlink>
      <w:r w:rsidR="009E112A" w:rsidRPr="00954A24">
        <w:rPr>
          <w:sz w:val="20"/>
        </w:rPr>
        <w:t xml:space="preserve">. </w:t>
      </w:r>
    </w:p>
    <w:p w14:paraId="345347FB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Participants are expected to conduct themselves in a safe manner and to abide by the Girl Guides of Canada</w:t>
      </w:r>
      <w:r w:rsidR="00EE1D78" w:rsidRPr="00954A24">
        <w:rPr>
          <w:sz w:val="20"/>
        </w:rPr>
        <w:t>’s</w:t>
      </w:r>
      <w:r w:rsidRPr="00954A24">
        <w:rPr>
          <w:sz w:val="20"/>
        </w:rPr>
        <w:t xml:space="preserve"> Safe Guide procedures and Code of Conduct. Anyone who does not or whose actions jeopardize their </w:t>
      </w:r>
      <w:proofErr w:type="gramStart"/>
      <w:r w:rsidRPr="00954A24">
        <w:rPr>
          <w:sz w:val="20"/>
        </w:rPr>
        <w:t>safety</w:t>
      </w:r>
      <w:proofErr w:type="gramEnd"/>
      <w:r w:rsidRPr="00954A24">
        <w:rPr>
          <w:sz w:val="20"/>
        </w:rPr>
        <w:t xml:space="preserve"> or the safety of the group will be dealt with immediately. If appropriate, she may be sent home</w:t>
      </w:r>
      <w:r>
        <w:rPr>
          <w:sz w:val="20"/>
        </w:rPr>
        <w:t xml:space="preserve"> at the expense of parents/guardians.</w:t>
      </w:r>
    </w:p>
    <w:p w14:paraId="79FD25B2" w14:textId="77777777" w:rsidR="00831B06" w:rsidRPr="00D8498F" w:rsidRDefault="00831B06" w:rsidP="000618C5">
      <w:pPr>
        <w:spacing w:before="120"/>
        <w:rPr>
          <w:b/>
          <w:szCs w:val="22"/>
        </w:rPr>
      </w:pPr>
      <w:r w:rsidRPr="00D8498F">
        <w:rPr>
          <w:b/>
          <w:szCs w:val="22"/>
        </w:rPr>
        <w:t xml:space="preserve">Permission </w:t>
      </w:r>
      <w:r w:rsidR="00412DB7" w:rsidRPr="00D8498F">
        <w:rPr>
          <w:b/>
          <w:szCs w:val="22"/>
        </w:rPr>
        <w:t>(Parents/guardians sign and return)</w:t>
      </w:r>
    </w:p>
    <w:p w14:paraId="27EC7DFD" w14:textId="7197D80D" w:rsidR="006B00C6" w:rsidRPr="00DE4EF1" w:rsidRDefault="0073475C" w:rsidP="00283176">
      <w:pPr>
        <w:rPr>
          <w:sz w:val="20"/>
        </w:rPr>
      </w:pPr>
      <w:r w:rsidRPr="00DE4EF1">
        <w:rPr>
          <w:sz w:val="20"/>
        </w:rPr>
        <w:t>Name of girl:</w:t>
      </w:r>
      <w:r w:rsidR="004B5A3F">
        <w:rPr>
          <w:sz w:val="20"/>
        </w:rPr>
        <w:t xml:space="preserve"> </w:t>
      </w:r>
      <w:sdt>
        <w:sdtPr>
          <w:rPr>
            <w:rStyle w:val="Underlined"/>
          </w:rPr>
          <w:id w:val="2026594409"/>
          <w:placeholder>
            <w:docPart w:val="980459D368B54CADB10A048E6BC4ACC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DE4EF1">
        <w:rPr>
          <w:sz w:val="20"/>
        </w:rPr>
        <w:t xml:space="preserve"> </w:t>
      </w:r>
      <w:r w:rsidR="002A7300" w:rsidRPr="00DE4EF1">
        <w:rPr>
          <w:sz w:val="20"/>
        </w:rPr>
        <w:t>has my permission to participate in the above activity on the dates and times listed above with the supervision arrangements outlined on the Activity Plan (SG.1).</w:t>
      </w:r>
    </w:p>
    <w:p w14:paraId="6BA4B471" w14:textId="560D4F30" w:rsidR="00FA1224" w:rsidRPr="00DE4EF1" w:rsidRDefault="00FA1224" w:rsidP="00283176">
      <w:pPr>
        <w:spacing w:before="120" w:line="276" w:lineRule="auto"/>
        <w:rPr>
          <w:sz w:val="20"/>
        </w:rPr>
      </w:pPr>
      <w:r w:rsidRPr="00DE4EF1">
        <w:rPr>
          <w:b/>
          <w:bCs/>
          <w:sz w:val="20"/>
        </w:rPr>
        <w:t>Contacts during activity:</w:t>
      </w:r>
      <w:r w:rsidRPr="00DE4EF1">
        <w:rPr>
          <w:sz w:val="20"/>
        </w:rPr>
        <w:t xml:space="preserve"> During the duration of the activity, I may be reached at:</w:t>
      </w:r>
    </w:p>
    <w:p w14:paraId="5BB9E9AC" w14:textId="0131D4D7" w:rsidR="00FA1224" w:rsidRPr="00DE4EF1" w:rsidRDefault="00FA1224" w:rsidP="00283176">
      <w:pPr>
        <w:rPr>
          <w:rFonts w:cs="Arial"/>
          <w:noProof/>
          <w:sz w:val="20"/>
          <w:u w:val="single"/>
        </w:rPr>
      </w:pPr>
      <w:r w:rsidRPr="00DE4EF1">
        <w:rPr>
          <w:rFonts w:cs="Arial"/>
          <w:sz w:val="20"/>
        </w:rPr>
        <w:t>Address:</w:t>
      </w:r>
      <w:r w:rsidR="004B5A3F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780867264"/>
          <w:placeholder>
            <w:docPart w:val="B6086082C71F4DF29962493720C5A622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DE4EF1">
        <w:rPr>
          <w:rFonts w:cs="Arial"/>
          <w:sz w:val="20"/>
        </w:rPr>
        <w:t xml:space="preserve">   Phone:</w:t>
      </w:r>
      <w:r w:rsidR="00590D31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654955119"/>
          <w:placeholder>
            <w:docPart w:val="9142D6A3B2394AA79F7829F02161691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Pr="00DE4EF1">
        <w:rPr>
          <w:rFonts w:cs="Arial"/>
          <w:sz w:val="20"/>
        </w:rPr>
        <w:t xml:space="preserve">   Alternate Phone: </w:t>
      </w:r>
      <w:sdt>
        <w:sdtPr>
          <w:rPr>
            <w:rStyle w:val="Underlined"/>
          </w:rPr>
          <w:id w:val="1916741733"/>
          <w:placeholder>
            <w:docPart w:val="FA16EBC4FF4641C7BEECBD11DBAA36F1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</w:p>
    <w:p w14:paraId="5B131756" w14:textId="699133B1" w:rsidR="00925153" w:rsidRPr="00DE4EF1" w:rsidRDefault="00925153" w:rsidP="000618C5">
      <w:pPr>
        <w:spacing w:before="120" w:line="276" w:lineRule="auto"/>
        <w:rPr>
          <w:rFonts w:cs="Arial"/>
          <w:sz w:val="20"/>
        </w:rPr>
      </w:pPr>
      <w:r w:rsidRPr="00DE4EF1">
        <w:rPr>
          <w:rFonts w:cs="Arial"/>
          <w:sz w:val="20"/>
        </w:rPr>
        <w:t>In the event of an emergency</w:t>
      </w:r>
      <w:r w:rsidRPr="00DE4EF1">
        <w:rPr>
          <w:rFonts w:cs="Arial"/>
          <w:i/>
          <w:sz w:val="20"/>
        </w:rPr>
        <w:t>,</w:t>
      </w:r>
      <w:r w:rsidRPr="00DE4EF1">
        <w:rPr>
          <w:rFonts w:cs="Arial"/>
          <w:sz w:val="20"/>
        </w:rPr>
        <w:t xml:space="preserve"> if I cannot be reached, the following person is hereby authorized to act on my behalf:</w:t>
      </w:r>
    </w:p>
    <w:p w14:paraId="715A521F" w14:textId="0ADB5474" w:rsidR="00925153" w:rsidRPr="00DE4EF1" w:rsidRDefault="00925153" w:rsidP="00283176">
      <w:pPr>
        <w:rPr>
          <w:rFonts w:cs="Arial"/>
          <w:sz w:val="20"/>
          <w:u w:val="single"/>
        </w:rPr>
      </w:pPr>
      <w:r w:rsidRPr="00DE4EF1">
        <w:rPr>
          <w:sz w:val="20"/>
        </w:rPr>
        <w:t>Name:</w:t>
      </w:r>
      <w:r w:rsidR="00201D03" w:rsidRPr="00DE4EF1">
        <w:rPr>
          <w:sz w:val="20"/>
        </w:rPr>
        <w:t xml:space="preserve"> </w:t>
      </w:r>
      <w:sdt>
        <w:sdtPr>
          <w:rPr>
            <w:rStyle w:val="Underlined"/>
          </w:rPr>
          <w:id w:val="-990626404"/>
          <w:placeholder>
            <w:docPart w:val="7184252212594C9B81CCB50D3F2C223E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  <w:r w:rsidRPr="00DE4EF1">
        <w:rPr>
          <w:rFonts w:cs="Arial"/>
          <w:sz w:val="20"/>
        </w:rPr>
        <w:t xml:space="preserve">Relationship to participant: </w:t>
      </w:r>
      <w:sdt>
        <w:sdtPr>
          <w:rPr>
            <w:rStyle w:val="Underlined"/>
          </w:rPr>
          <w:id w:val="100926119"/>
          <w:placeholder>
            <w:docPart w:val="E012C4BAAE584BD18EDEBBA180243E58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</w:p>
    <w:p w14:paraId="6936214A" w14:textId="626F62D6" w:rsidR="00541C39" w:rsidRPr="00DE4EF1" w:rsidRDefault="00541C39" w:rsidP="00283176">
      <w:pPr>
        <w:rPr>
          <w:rFonts w:cs="Arial"/>
          <w:noProof/>
          <w:sz w:val="20"/>
          <w:u w:val="single"/>
        </w:rPr>
      </w:pPr>
      <w:r w:rsidRPr="00DE4EF1">
        <w:rPr>
          <w:rFonts w:cs="Arial"/>
          <w:sz w:val="20"/>
        </w:rPr>
        <w:t>Address</w:t>
      </w:r>
      <w:r w:rsidR="006F6F53">
        <w:rPr>
          <w:rFonts w:cs="Arial"/>
          <w:sz w:val="20"/>
        </w:rPr>
        <w:t>:</w:t>
      </w:r>
      <w:r w:rsidR="00CE3F93" w:rsidRPr="00CE3F93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152671383"/>
          <w:placeholder>
            <w:docPart w:val="A47E3E7A770943FFABB60055AECE1E57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</w:t>
      </w:r>
      <w:r w:rsidR="006F6F53">
        <w:rPr>
          <w:rFonts w:cs="Arial"/>
          <w:sz w:val="20"/>
        </w:rPr>
        <w:t xml:space="preserve"> </w:t>
      </w:r>
      <w:r w:rsidRPr="00DE4EF1">
        <w:rPr>
          <w:rFonts w:cs="Arial"/>
          <w:sz w:val="20"/>
        </w:rPr>
        <w:t>Phone:</w:t>
      </w:r>
      <w:r w:rsidR="00201D03" w:rsidRPr="00DE4EF1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060014395"/>
          <w:placeholder>
            <w:docPart w:val="49714612ED70421D8AA787FEF6ECDE47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6F6F53" w:rsidRPr="00DE4EF1">
        <w:rPr>
          <w:rFonts w:cs="Arial"/>
          <w:sz w:val="20"/>
        </w:rPr>
        <w:t xml:space="preserve">  </w:t>
      </w:r>
      <w:r w:rsidRPr="00DE4EF1">
        <w:rPr>
          <w:rFonts w:cs="Arial"/>
          <w:sz w:val="20"/>
        </w:rPr>
        <w:t xml:space="preserve">Alternate Phone: </w:t>
      </w:r>
      <w:sdt>
        <w:sdtPr>
          <w:rPr>
            <w:rStyle w:val="Underlined"/>
          </w:rPr>
          <w:id w:val="-32270034"/>
          <w:placeholder>
            <w:docPart w:val="EF8A956DC15342F5848501942B4B786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CE3F93" w:rsidRPr="00DE4EF1">
        <w:rPr>
          <w:rFonts w:cs="Arial"/>
          <w:sz w:val="20"/>
        </w:rPr>
        <w:t xml:space="preserve">  </w:t>
      </w:r>
    </w:p>
    <w:p w14:paraId="57CBA0CA" w14:textId="4339FDD2" w:rsidR="00B35252" w:rsidRPr="00DE4EF1" w:rsidRDefault="00317297" w:rsidP="00283176">
      <w:pPr>
        <w:spacing w:before="120"/>
        <w:rPr>
          <w:sz w:val="20"/>
        </w:rPr>
      </w:pPr>
      <w:r w:rsidRPr="00DE4EF1">
        <w:rPr>
          <w:sz w:val="20"/>
        </w:rPr>
        <w:t xml:space="preserve">I have read and understood the information provided with this form as well as the details on the attached </w:t>
      </w:r>
      <w:r w:rsidRPr="00DE4EF1">
        <w:rPr>
          <w:b/>
          <w:sz w:val="20"/>
        </w:rPr>
        <w:t>Activity Plan</w:t>
      </w:r>
      <w:r w:rsidR="00055D27" w:rsidRPr="00DE4EF1">
        <w:rPr>
          <w:b/>
          <w:sz w:val="20"/>
        </w:rPr>
        <w:t xml:space="preserve"> </w:t>
      </w:r>
      <w:r w:rsidR="004D3B2F" w:rsidRPr="00DE4EF1">
        <w:rPr>
          <w:b/>
          <w:sz w:val="20"/>
        </w:rPr>
        <w:t xml:space="preserve"> </w:t>
      </w:r>
      <w:r w:rsidR="00055D27" w:rsidRPr="00DE4EF1">
        <w:rPr>
          <w:b/>
          <w:sz w:val="20"/>
        </w:rPr>
        <w:t>(SG.1)</w:t>
      </w:r>
      <w:r w:rsidRPr="00DE4EF1">
        <w:rPr>
          <w:sz w:val="20"/>
        </w:rPr>
        <w:t>. I understand that there is a degree of risk involved in these activities. After carefully considering all the risks involved</w:t>
      </w:r>
      <w:r w:rsidR="00497B0F" w:rsidRPr="00DE4EF1">
        <w:rPr>
          <w:sz w:val="20"/>
        </w:rPr>
        <w:t>,</w:t>
      </w:r>
      <w:r w:rsidR="005413E6" w:rsidRPr="00DE4EF1">
        <w:rPr>
          <w:sz w:val="20"/>
        </w:rPr>
        <w:t xml:space="preserve"> </w:t>
      </w:r>
      <w:r w:rsidRPr="00DE4EF1">
        <w:rPr>
          <w:sz w:val="20"/>
        </w:rPr>
        <w:t xml:space="preserve">and having full confidence that reasonable precautions will be taken for the safety and well-being of my child/ward, I authorize my child/ward to participate in the activity as described above and on the </w:t>
      </w:r>
      <w:r w:rsidRPr="00DE4EF1">
        <w:rPr>
          <w:b/>
          <w:sz w:val="20"/>
        </w:rPr>
        <w:t xml:space="preserve">Activity </w:t>
      </w:r>
      <w:r w:rsidR="00055D27" w:rsidRPr="00DE4EF1">
        <w:rPr>
          <w:b/>
          <w:sz w:val="20"/>
        </w:rPr>
        <w:t>Plan (SG.1)</w:t>
      </w:r>
      <w:r w:rsidR="008041FE" w:rsidRPr="00DE4EF1">
        <w:rPr>
          <w:sz w:val="20"/>
        </w:rPr>
        <w:t>.</w:t>
      </w:r>
    </w:p>
    <w:p w14:paraId="39E45387" w14:textId="77777777" w:rsidR="001D6FE3" w:rsidRPr="00DE4EF1" w:rsidRDefault="008041FE" w:rsidP="001E7A1C">
      <w:pPr>
        <w:spacing w:before="120"/>
        <w:rPr>
          <w:sz w:val="20"/>
        </w:rPr>
      </w:pPr>
      <w:r w:rsidRPr="00DE4EF1">
        <w:rPr>
          <w:b/>
          <w:sz w:val="20"/>
        </w:rPr>
        <w:t>I agree to provide up-to-</w:t>
      </w:r>
      <w:r w:rsidR="00055D27" w:rsidRPr="00DE4EF1">
        <w:rPr>
          <w:b/>
          <w:sz w:val="20"/>
        </w:rPr>
        <w:t>date health information that may not be on the Personal Health Form (H.1) completed at registration</w:t>
      </w:r>
      <w:r w:rsidR="00317297" w:rsidRPr="00DE4EF1">
        <w:rPr>
          <w:sz w:val="20"/>
        </w:rPr>
        <w:t>. If my daughter/ward requires medical treatment, I understand that Girl Guides of Canada will take initial steps to secure medical advice and services and that I will be contacted as soon as possible, or if unavailable, the emergency contact person noted above.</w:t>
      </w:r>
    </w:p>
    <w:p w14:paraId="70E9D56D" w14:textId="6D90A253" w:rsidR="00F4441E" w:rsidRDefault="001D6FE3" w:rsidP="00283176">
      <w:pPr>
        <w:spacing w:before="120"/>
        <w:rPr>
          <w:rFonts w:cs="Arial"/>
          <w:i/>
          <w:sz w:val="18"/>
          <w:szCs w:val="18"/>
        </w:rPr>
      </w:pPr>
      <w:r w:rsidRPr="00D16E0C">
        <w:rPr>
          <w:rFonts w:cs="Arial"/>
          <w:i/>
          <w:sz w:val="18"/>
          <w:szCs w:val="18"/>
        </w:rPr>
        <w:t xml:space="preserve">If there is a need for someone other than those listed </w:t>
      </w:r>
      <w:r w:rsidR="0049248F" w:rsidRPr="00D16E0C">
        <w:rPr>
          <w:rFonts w:cs="Arial"/>
          <w:i/>
          <w:sz w:val="18"/>
          <w:szCs w:val="18"/>
        </w:rPr>
        <w:t xml:space="preserve">on the Personal Health Form (H.1) </w:t>
      </w:r>
      <w:r w:rsidRPr="00D16E0C">
        <w:rPr>
          <w:rFonts w:cs="Arial"/>
          <w:i/>
          <w:sz w:val="18"/>
          <w:szCs w:val="18"/>
        </w:rPr>
        <w:t xml:space="preserve">to pick up your daughter/ward, please inform the Unit Guider in writing. In </w:t>
      </w:r>
      <w:proofErr w:type="gramStart"/>
      <w:r w:rsidRPr="00D16E0C">
        <w:rPr>
          <w:rFonts w:cs="Arial"/>
          <w:i/>
          <w:sz w:val="18"/>
          <w:szCs w:val="18"/>
        </w:rPr>
        <w:t>an emergency situation</w:t>
      </w:r>
      <w:proofErr w:type="gramEnd"/>
      <w:r w:rsidRPr="00D16E0C">
        <w:rPr>
          <w:rFonts w:cs="Arial"/>
          <w:i/>
          <w:sz w:val="18"/>
          <w:szCs w:val="18"/>
        </w:rPr>
        <w:t xml:space="preserve">, the </w:t>
      </w:r>
      <w:r w:rsidR="005C62C0" w:rsidRPr="00D16E0C">
        <w:rPr>
          <w:rFonts w:cs="Arial"/>
          <w:i/>
          <w:sz w:val="18"/>
          <w:szCs w:val="18"/>
        </w:rPr>
        <w:t>U</w:t>
      </w:r>
      <w:r w:rsidRPr="00D16E0C">
        <w:rPr>
          <w:rFonts w:cs="Arial"/>
          <w:i/>
          <w:sz w:val="18"/>
          <w:szCs w:val="18"/>
        </w:rPr>
        <w:t>nit Guider may accept verbal authorization from you.</w:t>
      </w:r>
    </w:p>
    <w:p w14:paraId="03E36ED1" w14:textId="21195EBC" w:rsidR="005E39ED" w:rsidRPr="00535952" w:rsidRDefault="00001965" w:rsidP="00033B19">
      <w:pPr>
        <w:spacing w:before="120"/>
        <w:rPr>
          <w:szCs w:val="22"/>
          <w:u w:val="single"/>
        </w:rPr>
      </w:pPr>
      <w:r w:rsidRPr="00E847ED">
        <w:rPr>
          <w:szCs w:val="22"/>
        </w:rPr>
        <w:t>Custodial parent or guardian</w:t>
      </w:r>
      <w:r w:rsidR="00B12C38">
        <w:rPr>
          <w:szCs w:val="22"/>
        </w:rPr>
        <w:t xml:space="preserve"> name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-1989318580"/>
          <w:placeholder>
            <w:docPart w:val="25D92DC8F19F467DB3FC0C277171EA2A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B12C38" w:rsidRPr="00A33926">
        <w:rPr>
          <w:szCs w:val="22"/>
        </w:rPr>
        <w:t xml:space="preserve">   Date: </w:t>
      </w:r>
      <w:sdt>
        <w:sdtPr>
          <w:rPr>
            <w:rStyle w:val="Underlined"/>
          </w:rPr>
          <w:id w:val="1073934500"/>
          <w:placeholder>
            <w:docPart w:val="BAD54C9AEE0B47738F58E692715D9E65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69D07C52" w14:textId="5E7F0A89" w:rsidR="00FA7743" w:rsidRDefault="00467318" w:rsidP="00033B19">
      <w:pPr>
        <w:spacing w:before="120"/>
        <w:rPr>
          <w:szCs w:val="22"/>
        </w:rPr>
      </w:pPr>
      <w:r>
        <w:rPr>
          <w:szCs w:val="22"/>
        </w:rPr>
        <w:t>Relationship to girl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878985751"/>
          <w:placeholder>
            <w:docPart w:val="F42CE58334BC4C2D88E024C40D1165B8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ED7AB2">
        <w:rPr>
          <w:szCs w:val="22"/>
        </w:rPr>
        <w:t xml:space="preserve"> </w:t>
      </w:r>
      <w:r w:rsidR="00ED7AB2">
        <w:t xml:space="preserve"> </w:t>
      </w:r>
      <w:r w:rsidR="00A33926">
        <w:t>Signature</w:t>
      </w:r>
      <w:r w:rsidR="00F06AB1">
        <w:t>*</w:t>
      </w:r>
      <w:r w:rsidR="00F30CC1">
        <w:t xml:space="preserve">: </w:t>
      </w:r>
      <w:r w:rsidR="00ED7AB2">
        <w:rPr>
          <w:szCs w:val="22"/>
          <w:u w:val="single"/>
        </w:rPr>
        <w:t xml:space="preserve">                                                                  </w:t>
      </w:r>
      <w:r w:rsidR="00F30CC1">
        <w:rPr>
          <w:szCs w:val="22"/>
        </w:rPr>
        <w:t xml:space="preserve"> </w:t>
      </w:r>
    </w:p>
    <w:p w14:paraId="6EF9649D" w14:textId="0B79D37F" w:rsidR="00865726" w:rsidRPr="00283176" w:rsidRDefault="00DF72FF" w:rsidP="00283176">
      <w:pPr>
        <w:tabs>
          <w:tab w:val="left" w:pos="6930"/>
          <w:tab w:val="left" w:pos="7380"/>
        </w:tabs>
        <w:spacing w:line="276" w:lineRule="auto"/>
        <w:rPr>
          <w:sz w:val="16"/>
          <w:szCs w:val="16"/>
          <w:u w:val="single"/>
        </w:rPr>
      </w:pPr>
      <w:r>
        <w:rPr>
          <w:sz w:val="16"/>
          <w:szCs w:val="16"/>
        </w:rPr>
        <w:tab/>
      </w:r>
      <w:r w:rsidR="00F06AB1" w:rsidRPr="00283176">
        <w:rPr>
          <w:sz w:val="16"/>
          <w:szCs w:val="16"/>
        </w:rPr>
        <w:t>*</w:t>
      </w:r>
      <w:r w:rsidR="00447E80" w:rsidRPr="00283176">
        <w:rPr>
          <w:sz w:val="16"/>
          <w:szCs w:val="16"/>
        </w:rPr>
        <w:t xml:space="preserve">e-signature is permitted. </w:t>
      </w:r>
    </w:p>
    <w:p w14:paraId="0A1B0BF4" w14:textId="0EA554D3" w:rsidR="00317297" w:rsidRPr="00E31001" w:rsidRDefault="000205DD" w:rsidP="00033B19">
      <w:pPr>
        <w:spacing w:before="120" w:after="120" w:line="276" w:lineRule="auto"/>
        <w:rPr>
          <w:u w:val="single"/>
          <w:shd w:val="clear" w:color="auto" w:fill="D9D9D9" w:themeFill="background1" w:themeFillShade="D9"/>
        </w:rPr>
      </w:pPr>
      <w:r w:rsidRPr="00E847ED">
        <w:rPr>
          <w:b/>
          <w:szCs w:val="22"/>
        </w:rPr>
        <w:t>Parents/guardians –</w:t>
      </w:r>
      <w:r w:rsidR="00CF0874">
        <w:rPr>
          <w:b/>
          <w:szCs w:val="22"/>
        </w:rPr>
        <w:t xml:space="preserve"> </w:t>
      </w:r>
      <w:r w:rsidRPr="00E847ED">
        <w:rPr>
          <w:b/>
          <w:szCs w:val="22"/>
          <w:u w:val="single"/>
        </w:rPr>
        <w:t>return</w:t>
      </w:r>
      <w:r w:rsidRPr="00E847ED">
        <w:rPr>
          <w:b/>
          <w:szCs w:val="22"/>
        </w:rPr>
        <w:t xml:space="preserve"> this sheet to:</w:t>
      </w:r>
      <w:r>
        <w:rPr>
          <w:b/>
          <w:szCs w:val="22"/>
        </w:rPr>
        <w:t xml:space="preserve"> </w:t>
      </w:r>
      <w:sdt>
        <w:sdtPr>
          <w:rPr>
            <w:rStyle w:val="Underlined"/>
          </w:rPr>
          <w:id w:val="1355387804"/>
          <w:placeholder>
            <w:docPart w:val="E9FE01ADC0BA40FF88182C4C0C3B79B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590D31" w:rsidRPr="00FA7743">
        <w:t xml:space="preserve"> </w:t>
      </w:r>
      <w:r w:rsidR="00590D31">
        <w:t xml:space="preserve"> </w:t>
      </w:r>
      <w:r w:rsidR="00FF7972" w:rsidRPr="00FA7743">
        <w:t>By</w:t>
      </w:r>
      <w:r w:rsidR="00FF7972">
        <w:t xml:space="preserve"> this date: </w:t>
      </w:r>
      <w:sdt>
        <w:sdtPr>
          <w:rPr>
            <w:rStyle w:val="Underlined"/>
          </w:rPr>
          <w:id w:val="-1512827500"/>
          <w:placeholder>
            <w:docPart w:val="0CB55AACD7774679A5FE7E5672CCA1DE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5"/>
        <w:gridCol w:w="3097"/>
      </w:tblGrid>
      <w:tr w:rsidR="00B74D89" w14:paraId="53154720" w14:textId="77777777" w:rsidTr="00504C9B">
        <w:trPr>
          <w:trHeight w:val="308"/>
        </w:trPr>
        <w:tc>
          <w:tcPr>
            <w:tcW w:w="7645" w:type="dxa"/>
            <w:tcBorders>
              <w:top w:val="dashed" w:sz="8" w:space="0" w:color="auto"/>
              <w:left w:val="dashed" w:sz="8" w:space="0" w:color="auto"/>
            </w:tcBorders>
            <w:vAlign w:val="center"/>
          </w:tcPr>
          <w:p w14:paraId="664AA199" w14:textId="03F425AB" w:rsidR="00B74D89" w:rsidRDefault="00B74D89" w:rsidP="00504C9B">
            <w:pPr>
              <w:rPr>
                <w:sz w:val="20"/>
              </w:rPr>
            </w:pPr>
            <w:r w:rsidRPr="00D21B0D">
              <w:rPr>
                <w:b/>
                <w:bCs/>
                <w:sz w:val="20"/>
              </w:rPr>
              <w:t>For Guider use only</w:t>
            </w:r>
            <w:r>
              <w:rPr>
                <w:sz w:val="20"/>
              </w:rPr>
              <w:t xml:space="preserve">: Cost: </w:t>
            </w:r>
            <w:sdt>
              <w:sdtPr>
                <w:rPr>
                  <w:rStyle w:val="Underlined"/>
                </w:rPr>
                <w:id w:val="-537192756"/>
                <w:placeholder>
                  <w:docPart w:val="CA7E9C3E113A423B8DE8AB00EEE2B596"/>
                </w:placeholder>
                <w:showingPlcHdr/>
              </w:sdtPr>
              <w:sdtEndPr>
                <w:rPr>
                  <w:rStyle w:val="DefaultParagraphFont"/>
                  <w:rFonts w:cs="Arial"/>
                  <w:sz w:val="20"/>
                  <w:u w:val="none"/>
                </w:rPr>
              </w:sdtEndPr>
              <w:sdtContent>
                <w:r w:rsidR="00590D31" w:rsidRPr="00A34491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     </w:t>
                </w:r>
              </w:sdtContent>
            </w:sdt>
          </w:p>
        </w:tc>
        <w:tc>
          <w:tcPr>
            <w:tcW w:w="3097" w:type="dxa"/>
            <w:vMerge w:val="restart"/>
            <w:tcBorders>
              <w:top w:val="dashed" w:sz="8" w:space="0" w:color="auto"/>
              <w:right w:val="dashed" w:sz="8" w:space="0" w:color="auto"/>
            </w:tcBorders>
          </w:tcPr>
          <w:p w14:paraId="58265EF2" w14:textId="14D48010" w:rsidR="00B74D89" w:rsidRPr="00D21B0D" w:rsidRDefault="00B74D89" w:rsidP="00504C9B">
            <w:pPr>
              <w:rPr>
                <w:sz w:val="20"/>
              </w:rPr>
            </w:pPr>
            <w:r>
              <w:rPr>
                <w:sz w:val="20"/>
              </w:rPr>
              <w:t xml:space="preserve">Date: </w:t>
            </w:r>
            <w:sdt>
              <w:sdtPr>
                <w:rPr>
                  <w:rStyle w:val="Underlined"/>
                </w:rPr>
                <w:id w:val="976412761"/>
                <w:placeholder>
                  <w:docPart w:val="73E940DF6FBB4063BA9AD8140F02CE6E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590D31" w:rsidRPr="004B5A3F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              </w:t>
                </w:r>
              </w:sdtContent>
            </w:sdt>
          </w:p>
        </w:tc>
      </w:tr>
      <w:tr w:rsidR="00B74D89" w14:paraId="56F52B49" w14:textId="77777777" w:rsidTr="00504C9B">
        <w:trPr>
          <w:trHeight w:val="307"/>
        </w:trPr>
        <w:tc>
          <w:tcPr>
            <w:tcW w:w="7645" w:type="dxa"/>
            <w:tcBorders>
              <w:left w:val="dashed" w:sz="8" w:space="0" w:color="auto"/>
              <w:bottom w:val="dashed" w:sz="8" w:space="0" w:color="auto"/>
            </w:tcBorders>
            <w:vAlign w:val="center"/>
          </w:tcPr>
          <w:p w14:paraId="4D6384EB" w14:textId="08D5DA78" w:rsidR="00B74D89" w:rsidRPr="00D21B0D" w:rsidRDefault="00B74D89" w:rsidP="00504C9B">
            <w:pPr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Payment received via: </w:t>
            </w:r>
            <w:sdt>
              <w:sdtPr>
                <w:rPr>
                  <w:sz w:val="20"/>
                </w:rPr>
                <w:id w:val="-1134717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Cash   </w:t>
            </w:r>
            <w:sdt>
              <w:sdtPr>
                <w:rPr>
                  <w:sz w:val="20"/>
                </w:rPr>
                <w:id w:val="-148061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Cheque   </w:t>
            </w:r>
            <w:sdt>
              <w:sdtPr>
                <w:rPr>
                  <w:sz w:val="20"/>
                </w:rPr>
                <w:id w:val="2129968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Online Payment   </w:t>
            </w:r>
            <w:sdt>
              <w:sdtPr>
                <w:rPr>
                  <w:sz w:val="20"/>
                </w:rPr>
                <w:id w:val="-1758126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07D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707DC">
              <w:rPr>
                <w:sz w:val="20"/>
              </w:rPr>
              <w:t xml:space="preserve"> No Cost</w:t>
            </w:r>
          </w:p>
        </w:tc>
        <w:tc>
          <w:tcPr>
            <w:tcW w:w="3097" w:type="dxa"/>
            <w:vMerge/>
            <w:tcBorders>
              <w:bottom w:val="dashed" w:sz="8" w:space="0" w:color="auto"/>
              <w:right w:val="dashed" w:sz="8" w:space="0" w:color="auto"/>
            </w:tcBorders>
            <w:vAlign w:val="center"/>
          </w:tcPr>
          <w:p w14:paraId="7DEF0DE6" w14:textId="77777777" w:rsidR="00B74D89" w:rsidRDefault="00B74D89" w:rsidP="00504C9B">
            <w:pPr>
              <w:rPr>
                <w:sz w:val="20"/>
              </w:rPr>
            </w:pPr>
          </w:p>
        </w:tc>
      </w:tr>
    </w:tbl>
    <w:p w14:paraId="725A4CCC" w14:textId="7B31EA73" w:rsidR="00D21B0D" w:rsidRPr="002B2132" w:rsidRDefault="00D21B0D" w:rsidP="00F707DC">
      <w:pPr>
        <w:tabs>
          <w:tab w:val="center" w:pos="5400"/>
        </w:tabs>
        <w:spacing w:before="120"/>
        <w:rPr>
          <w:b/>
          <w:bCs/>
          <w:sz w:val="20"/>
        </w:rPr>
      </w:pPr>
    </w:p>
    <w:sectPr w:rsidR="00D21B0D" w:rsidRPr="002B2132" w:rsidSect="000D001D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3B15B" w14:textId="77777777" w:rsidR="00FC0F50" w:rsidRDefault="00FC0F50">
      <w:r>
        <w:separator/>
      </w:r>
    </w:p>
  </w:endnote>
  <w:endnote w:type="continuationSeparator" w:id="0">
    <w:p w14:paraId="7FE973A8" w14:textId="77777777" w:rsidR="00FC0F50" w:rsidRDefault="00FC0F50">
      <w:r>
        <w:continuationSeparator/>
      </w:r>
    </w:p>
  </w:endnote>
  <w:endnote w:type="continuationNotice" w:id="1">
    <w:p w14:paraId="3810D0C1" w14:textId="77777777" w:rsidR="00FC0F50" w:rsidRDefault="00FC0F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1F4691FB" w14:textId="77777777" w:rsidTr="03D1FE8D">
      <w:tc>
        <w:tcPr>
          <w:tcW w:w="3600" w:type="dxa"/>
        </w:tcPr>
        <w:p w14:paraId="215DF86A" w14:textId="7FE34A83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4FC0CCD8" w14:textId="63F6DCE0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43DD403C" w14:textId="6924272A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2F923F59" w14:textId="1814CDBB" w:rsidR="03D1FE8D" w:rsidRDefault="03D1FE8D" w:rsidP="03D1FE8D">
    <w:pPr>
      <w:pStyle w:val="Footer"/>
      <w:rPr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7D4EC" w14:textId="77777777" w:rsidR="00A0165B" w:rsidRPr="00DB1C1A" w:rsidRDefault="00A0165B" w:rsidP="00A0165B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</w:t>
    </w:r>
    <w:r w:rsidR="008041FE">
      <w:rPr>
        <w:rFonts w:cs="Arial"/>
        <w:i/>
        <w:sz w:val="14"/>
        <w:szCs w:val="14"/>
      </w:rPr>
      <w:t>l</w:t>
    </w:r>
    <w:r w:rsidRPr="00DB1C1A">
      <w:rPr>
        <w:rFonts w:cs="Arial"/>
        <w:i/>
        <w:sz w:val="14"/>
        <w:szCs w:val="14"/>
      </w:rPr>
      <w:t xml:space="preserve"> office or the national office for a copy.</w:t>
    </w:r>
  </w:p>
  <w:p w14:paraId="1600301D" w14:textId="52CBED20" w:rsidR="00B10497" w:rsidRPr="00A0165B" w:rsidRDefault="00A0165B">
    <w:pPr>
      <w:pStyle w:val="Footer"/>
      <w:rPr>
        <w:sz w:val="16"/>
        <w:szCs w:val="16"/>
      </w:rPr>
    </w:pPr>
    <w:r>
      <w:rPr>
        <w:sz w:val="16"/>
        <w:szCs w:val="16"/>
      </w:rPr>
      <w:t>2008/09/01</w:t>
    </w:r>
    <w:r w:rsidR="00B5792E" w:rsidRPr="009E112A">
      <w:rPr>
        <w:sz w:val="16"/>
        <w:szCs w:val="16"/>
      </w:rPr>
      <w:t>(Rev</w:t>
    </w:r>
    <w:r w:rsidR="007E2A3A" w:rsidRPr="009E112A">
      <w:rPr>
        <w:sz w:val="16"/>
        <w:szCs w:val="16"/>
      </w:rPr>
      <w:t xml:space="preserve"> </w:t>
    </w:r>
    <w:r w:rsidR="00A05B1E">
      <w:rPr>
        <w:sz w:val="16"/>
        <w:szCs w:val="16"/>
      </w:rPr>
      <w:t>202</w:t>
    </w:r>
    <w:r w:rsidR="00B47764">
      <w:rPr>
        <w:sz w:val="16"/>
        <w:szCs w:val="16"/>
      </w:rPr>
      <w:t>3</w:t>
    </w:r>
    <w:r w:rsidR="00A05B1E">
      <w:rPr>
        <w:sz w:val="16"/>
        <w:szCs w:val="16"/>
      </w:rPr>
      <w:t>/0</w:t>
    </w:r>
    <w:r w:rsidR="00B47764">
      <w:rPr>
        <w:sz w:val="16"/>
        <w:szCs w:val="16"/>
      </w:rPr>
      <w:t>7</w:t>
    </w:r>
    <w:r w:rsidR="00A05B1E">
      <w:rPr>
        <w:sz w:val="16"/>
        <w:szCs w:val="16"/>
      </w:rPr>
      <w:t>)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C+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24B51" w14:textId="77777777" w:rsidR="00FC0F50" w:rsidRDefault="00FC0F50">
      <w:r>
        <w:separator/>
      </w:r>
    </w:p>
  </w:footnote>
  <w:footnote w:type="continuationSeparator" w:id="0">
    <w:p w14:paraId="5F5712A8" w14:textId="77777777" w:rsidR="00FC0F50" w:rsidRDefault="00FC0F50">
      <w:r>
        <w:continuationSeparator/>
      </w:r>
    </w:p>
  </w:footnote>
  <w:footnote w:type="continuationNotice" w:id="1">
    <w:p w14:paraId="329A1DDE" w14:textId="77777777" w:rsidR="00FC0F50" w:rsidRDefault="00FC0F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3100FE13" w14:textId="77777777" w:rsidTr="03D1FE8D">
      <w:tc>
        <w:tcPr>
          <w:tcW w:w="3600" w:type="dxa"/>
        </w:tcPr>
        <w:p w14:paraId="5D7BE104" w14:textId="3667E2B4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5DCB068F" w14:textId="065CD603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6F6C9ACA" w14:textId="142FF8EF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623E93FB" w14:textId="68670504" w:rsidR="03D1FE8D" w:rsidRDefault="03D1FE8D" w:rsidP="03D1FE8D">
    <w:pPr>
      <w:pStyle w:val="Header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00D9F" w14:textId="3817EFB3" w:rsidR="00317297" w:rsidRDefault="00A676BA">
    <w:pPr>
      <w:pStyle w:val="Header"/>
      <w:jc w:val="right"/>
      <w:rPr>
        <w:b/>
        <w:caps/>
        <w:sz w:val="28"/>
      </w:rPr>
    </w:pPr>
    <w:r>
      <w:rPr>
        <w:b/>
        <w:caps/>
        <w:noProof/>
        <w:sz w:val="28"/>
        <w:lang w:val="en-CA" w:eastAsia="en-CA"/>
      </w:rPr>
      <w:drawing>
        <wp:anchor distT="0" distB="0" distL="114300" distR="114300" simplePos="0" relativeHeight="251658240" behindDoc="1" locked="0" layoutInCell="1" allowOverlap="1" wp14:anchorId="78464E72" wp14:editId="2F6E5DF9">
          <wp:simplePos x="0" y="0"/>
          <wp:positionH relativeFrom="column">
            <wp:posOffset>238125</wp:posOffset>
          </wp:positionH>
          <wp:positionV relativeFrom="paragraph">
            <wp:posOffset>-213995</wp:posOffset>
          </wp:positionV>
          <wp:extent cx="2099310" cy="629285"/>
          <wp:effectExtent l="0" t="0" r="0" b="0"/>
          <wp:wrapNone/>
          <wp:docPr id="5" name="Picture 5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297">
      <w:rPr>
        <w:b/>
        <w:caps/>
        <w:sz w:val="28"/>
      </w:rPr>
      <w:t>Parent</w:t>
    </w:r>
    <w:r w:rsidR="00B86CB3">
      <w:rPr>
        <w:b/>
        <w:caps/>
        <w:sz w:val="28"/>
      </w:rPr>
      <w:t>/</w:t>
    </w:r>
    <w:r w:rsidR="00317297">
      <w:rPr>
        <w:b/>
        <w:caps/>
        <w:sz w:val="28"/>
      </w:rPr>
      <w:t xml:space="preserve"> </w:t>
    </w:r>
    <w:r w:rsidR="00526975">
      <w:rPr>
        <w:b/>
        <w:caps/>
        <w:sz w:val="28"/>
      </w:rPr>
      <w:t xml:space="preserve">guardian </w:t>
    </w:r>
    <w:r w:rsidR="00317297">
      <w:rPr>
        <w:b/>
        <w:caps/>
        <w:sz w:val="28"/>
      </w:rPr>
      <w:t>Permission</w:t>
    </w:r>
    <w:r w:rsidR="00526975">
      <w:rPr>
        <w:b/>
        <w:caps/>
        <w:sz w:val="28"/>
      </w:rPr>
      <w:t xml:space="preserve"> </w:t>
    </w:r>
    <w:r w:rsidR="005E3839">
      <w:rPr>
        <w:b/>
        <w:caps/>
        <w:sz w:val="28"/>
      </w:rPr>
      <w:t>(</w:t>
    </w:r>
    <w:r w:rsidR="00526975">
      <w:rPr>
        <w:b/>
        <w:caps/>
        <w:sz w:val="28"/>
      </w:rPr>
      <w:t>SG.2</w:t>
    </w:r>
    <w:r w:rsidR="005E3839">
      <w:rPr>
        <w:b/>
        <w:caps/>
        <w:sz w:val="28"/>
      </w:rPr>
      <w:t>)</w:t>
    </w:r>
  </w:p>
  <w:p w14:paraId="6B273898" w14:textId="77777777" w:rsidR="00317297" w:rsidRDefault="00317297">
    <w:pPr>
      <w:pStyle w:val="Header"/>
      <w:jc w:val="right"/>
      <w:rPr>
        <w:sz w:val="20"/>
      </w:rPr>
    </w:pPr>
    <w:r>
      <w:rPr>
        <w:sz w:val="20"/>
      </w:rPr>
      <w:t>Non-regular unit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A776A0"/>
    <w:multiLevelType w:val="hybridMultilevel"/>
    <w:tmpl w:val="5F9A010A"/>
    <w:lvl w:ilvl="0" w:tplc="18664E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AB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1C9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C6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08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4B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4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5C4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FAC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5485297">
    <w:abstractNumId w:val="0"/>
  </w:num>
  <w:num w:numId="2" w16cid:durableId="19552072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a+aluNGhWT6gUFijs1o/pie0ETTIch6IH5aHg3VzLmQ68lCzACOdS/ncgSFsJ6Nc2WOBwT311Hlk1cHsxh1dXA==" w:salt="/fhKw3+Bjd5FJA4QBWKew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CB3"/>
    <w:rsid w:val="00001965"/>
    <w:rsid w:val="000205DD"/>
    <w:rsid w:val="00033B19"/>
    <w:rsid w:val="000340B1"/>
    <w:rsid w:val="00055D27"/>
    <w:rsid w:val="000618C5"/>
    <w:rsid w:val="0007393F"/>
    <w:rsid w:val="00077E48"/>
    <w:rsid w:val="00086AE9"/>
    <w:rsid w:val="000B06F0"/>
    <w:rsid w:val="000B2739"/>
    <w:rsid w:val="000C10F0"/>
    <w:rsid w:val="000C7669"/>
    <w:rsid w:val="000D001D"/>
    <w:rsid w:val="000E1490"/>
    <w:rsid w:val="000F0D49"/>
    <w:rsid w:val="000F67C9"/>
    <w:rsid w:val="001072B3"/>
    <w:rsid w:val="00111ED9"/>
    <w:rsid w:val="00123046"/>
    <w:rsid w:val="00132807"/>
    <w:rsid w:val="00144004"/>
    <w:rsid w:val="00156BB4"/>
    <w:rsid w:val="00177DDB"/>
    <w:rsid w:val="00186662"/>
    <w:rsid w:val="001936EE"/>
    <w:rsid w:val="001B4569"/>
    <w:rsid w:val="001C3511"/>
    <w:rsid w:val="001C6FD2"/>
    <w:rsid w:val="001D272A"/>
    <w:rsid w:val="001D6FE3"/>
    <w:rsid w:val="001E7A1C"/>
    <w:rsid w:val="002011A6"/>
    <w:rsid w:val="00201D03"/>
    <w:rsid w:val="00205696"/>
    <w:rsid w:val="00212FC9"/>
    <w:rsid w:val="00250E75"/>
    <w:rsid w:val="002637FD"/>
    <w:rsid w:val="00264EC2"/>
    <w:rsid w:val="00271C0E"/>
    <w:rsid w:val="00271C7A"/>
    <w:rsid w:val="002826BB"/>
    <w:rsid w:val="00283176"/>
    <w:rsid w:val="00292666"/>
    <w:rsid w:val="002A27F7"/>
    <w:rsid w:val="002A7300"/>
    <w:rsid w:val="002B2132"/>
    <w:rsid w:val="002C5E24"/>
    <w:rsid w:val="002C7679"/>
    <w:rsid w:val="002D6BCD"/>
    <w:rsid w:val="00317297"/>
    <w:rsid w:val="00320210"/>
    <w:rsid w:val="003372CE"/>
    <w:rsid w:val="00357BD4"/>
    <w:rsid w:val="00367E75"/>
    <w:rsid w:val="00374166"/>
    <w:rsid w:val="00375185"/>
    <w:rsid w:val="003815D0"/>
    <w:rsid w:val="0039524C"/>
    <w:rsid w:val="003A1A0E"/>
    <w:rsid w:val="003C12F8"/>
    <w:rsid w:val="003D6C39"/>
    <w:rsid w:val="003E5B5C"/>
    <w:rsid w:val="003F1812"/>
    <w:rsid w:val="0040358B"/>
    <w:rsid w:val="00412DB7"/>
    <w:rsid w:val="00415830"/>
    <w:rsid w:val="00447E80"/>
    <w:rsid w:val="00453630"/>
    <w:rsid w:val="0045601A"/>
    <w:rsid w:val="00467318"/>
    <w:rsid w:val="004709C0"/>
    <w:rsid w:val="004767DD"/>
    <w:rsid w:val="00485929"/>
    <w:rsid w:val="0049248F"/>
    <w:rsid w:val="00497B0F"/>
    <w:rsid w:val="004B1032"/>
    <w:rsid w:val="004B36AC"/>
    <w:rsid w:val="004B5A3F"/>
    <w:rsid w:val="004C56BF"/>
    <w:rsid w:val="004D3B2F"/>
    <w:rsid w:val="004E4ED4"/>
    <w:rsid w:val="004F1BF3"/>
    <w:rsid w:val="004F4EDC"/>
    <w:rsid w:val="00504C9B"/>
    <w:rsid w:val="005127C6"/>
    <w:rsid w:val="00526975"/>
    <w:rsid w:val="005335ED"/>
    <w:rsid w:val="00535952"/>
    <w:rsid w:val="005371C6"/>
    <w:rsid w:val="005413E6"/>
    <w:rsid w:val="00541C39"/>
    <w:rsid w:val="00546305"/>
    <w:rsid w:val="00551A48"/>
    <w:rsid w:val="005609AD"/>
    <w:rsid w:val="005665F8"/>
    <w:rsid w:val="00571198"/>
    <w:rsid w:val="005866CC"/>
    <w:rsid w:val="00590D31"/>
    <w:rsid w:val="005B4D84"/>
    <w:rsid w:val="005C62C0"/>
    <w:rsid w:val="005D085A"/>
    <w:rsid w:val="005E3839"/>
    <w:rsid w:val="005E39ED"/>
    <w:rsid w:val="00600C40"/>
    <w:rsid w:val="00631591"/>
    <w:rsid w:val="00633E3C"/>
    <w:rsid w:val="00637C37"/>
    <w:rsid w:val="006409EC"/>
    <w:rsid w:val="00655979"/>
    <w:rsid w:val="006655AA"/>
    <w:rsid w:val="0067159D"/>
    <w:rsid w:val="00673F76"/>
    <w:rsid w:val="00674783"/>
    <w:rsid w:val="006A0872"/>
    <w:rsid w:val="006B00C6"/>
    <w:rsid w:val="006B32F9"/>
    <w:rsid w:val="006B3758"/>
    <w:rsid w:val="006C52D7"/>
    <w:rsid w:val="006E14B5"/>
    <w:rsid w:val="006E2EEA"/>
    <w:rsid w:val="006F0EB1"/>
    <w:rsid w:val="006F1254"/>
    <w:rsid w:val="006F6F53"/>
    <w:rsid w:val="00704795"/>
    <w:rsid w:val="00705C6A"/>
    <w:rsid w:val="00707BD8"/>
    <w:rsid w:val="007133E4"/>
    <w:rsid w:val="00715430"/>
    <w:rsid w:val="0072462C"/>
    <w:rsid w:val="007246DD"/>
    <w:rsid w:val="00724874"/>
    <w:rsid w:val="0073272D"/>
    <w:rsid w:val="0073475C"/>
    <w:rsid w:val="007577E9"/>
    <w:rsid w:val="00763A12"/>
    <w:rsid w:val="007675BF"/>
    <w:rsid w:val="0077570F"/>
    <w:rsid w:val="0077698E"/>
    <w:rsid w:val="00777DA8"/>
    <w:rsid w:val="007B46D9"/>
    <w:rsid w:val="007B7998"/>
    <w:rsid w:val="007B7C8F"/>
    <w:rsid w:val="007C5695"/>
    <w:rsid w:val="007E2A3A"/>
    <w:rsid w:val="007F35CE"/>
    <w:rsid w:val="008041FE"/>
    <w:rsid w:val="00826950"/>
    <w:rsid w:val="00827835"/>
    <w:rsid w:val="00831B06"/>
    <w:rsid w:val="00833F7D"/>
    <w:rsid w:val="00856F0B"/>
    <w:rsid w:val="008575C5"/>
    <w:rsid w:val="00865072"/>
    <w:rsid w:val="00865726"/>
    <w:rsid w:val="00870297"/>
    <w:rsid w:val="00870D69"/>
    <w:rsid w:val="00872167"/>
    <w:rsid w:val="008A2A0C"/>
    <w:rsid w:val="008C218C"/>
    <w:rsid w:val="008C383E"/>
    <w:rsid w:val="008C61A9"/>
    <w:rsid w:val="008D6D45"/>
    <w:rsid w:val="008E15A1"/>
    <w:rsid w:val="008E7F00"/>
    <w:rsid w:val="009000AC"/>
    <w:rsid w:val="00905C9D"/>
    <w:rsid w:val="009177C8"/>
    <w:rsid w:val="0092208F"/>
    <w:rsid w:val="00922401"/>
    <w:rsid w:val="00925153"/>
    <w:rsid w:val="009257AA"/>
    <w:rsid w:val="00925A99"/>
    <w:rsid w:val="00934CEE"/>
    <w:rsid w:val="00946C4F"/>
    <w:rsid w:val="00954A24"/>
    <w:rsid w:val="00955D67"/>
    <w:rsid w:val="0095733B"/>
    <w:rsid w:val="009841A1"/>
    <w:rsid w:val="009C2294"/>
    <w:rsid w:val="009C6D6A"/>
    <w:rsid w:val="009C722D"/>
    <w:rsid w:val="009D4A4C"/>
    <w:rsid w:val="009E112A"/>
    <w:rsid w:val="009E300A"/>
    <w:rsid w:val="009E4AA9"/>
    <w:rsid w:val="009E666F"/>
    <w:rsid w:val="00A01217"/>
    <w:rsid w:val="00A0165B"/>
    <w:rsid w:val="00A02C28"/>
    <w:rsid w:val="00A05B1E"/>
    <w:rsid w:val="00A31961"/>
    <w:rsid w:val="00A33926"/>
    <w:rsid w:val="00A34491"/>
    <w:rsid w:val="00A40FDF"/>
    <w:rsid w:val="00A54138"/>
    <w:rsid w:val="00A57F3A"/>
    <w:rsid w:val="00A648F8"/>
    <w:rsid w:val="00A64F04"/>
    <w:rsid w:val="00A676BA"/>
    <w:rsid w:val="00A834A9"/>
    <w:rsid w:val="00AB0AA9"/>
    <w:rsid w:val="00AB56BA"/>
    <w:rsid w:val="00AC2179"/>
    <w:rsid w:val="00AC2739"/>
    <w:rsid w:val="00AD0775"/>
    <w:rsid w:val="00AD2959"/>
    <w:rsid w:val="00AD42F7"/>
    <w:rsid w:val="00AE48C7"/>
    <w:rsid w:val="00B068B5"/>
    <w:rsid w:val="00B06C31"/>
    <w:rsid w:val="00B10497"/>
    <w:rsid w:val="00B12C38"/>
    <w:rsid w:val="00B216A8"/>
    <w:rsid w:val="00B2492D"/>
    <w:rsid w:val="00B3102F"/>
    <w:rsid w:val="00B35252"/>
    <w:rsid w:val="00B360A4"/>
    <w:rsid w:val="00B363BE"/>
    <w:rsid w:val="00B439AA"/>
    <w:rsid w:val="00B47764"/>
    <w:rsid w:val="00B512CD"/>
    <w:rsid w:val="00B541A6"/>
    <w:rsid w:val="00B5792E"/>
    <w:rsid w:val="00B60C85"/>
    <w:rsid w:val="00B74D89"/>
    <w:rsid w:val="00B86CB3"/>
    <w:rsid w:val="00B916DC"/>
    <w:rsid w:val="00B93482"/>
    <w:rsid w:val="00BA1BC7"/>
    <w:rsid w:val="00BE0CA4"/>
    <w:rsid w:val="00BE11B8"/>
    <w:rsid w:val="00BF6C60"/>
    <w:rsid w:val="00C006DB"/>
    <w:rsid w:val="00C12827"/>
    <w:rsid w:val="00C66934"/>
    <w:rsid w:val="00C72209"/>
    <w:rsid w:val="00C72737"/>
    <w:rsid w:val="00C860D7"/>
    <w:rsid w:val="00C94125"/>
    <w:rsid w:val="00C9724F"/>
    <w:rsid w:val="00CB6561"/>
    <w:rsid w:val="00CC287C"/>
    <w:rsid w:val="00CD1D0D"/>
    <w:rsid w:val="00CD24D3"/>
    <w:rsid w:val="00CE3F93"/>
    <w:rsid w:val="00CF0874"/>
    <w:rsid w:val="00D02083"/>
    <w:rsid w:val="00D16E0C"/>
    <w:rsid w:val="00D21222"/>
    <w:rsid w:val="00D21B0D"/>
    <w:rsid w:val="00D40AD6"/>
    <w:rsid w:val="00D420CD"/>
    <w:rsid w:val="00D43F25"/>
    <w:rsid w:val="00D523DE"/>
    <w:rsid w:val="00D566F4"/>
    <w:rsid w:val="00D60350"/>
    <w:rsid w:val="00D8498F"/>
    <w:rsid w:val="00D85730"/>
    <w:rsid w:val="00D86413"/>
    <w:rsid w:val="00DA73DF"/>
    <w:rsid w:val="00DD2602"/>
    <w:rsid w:val="00DD26D4"/>
    <w:rsid w:val="00DE4EF1"/>
    <w:rsid w:val="00DF72FF"/>
    <w:rsid w:val="00E00295"/>
    <w:rsid w:val="00E20E8F"/>
    <w:rsid w:val="00E23A19"/>
    <w:rsid w:val="00E31001"/>
    <w:rsid w:val="00E3225A"/>
    <w:rsid w:val="00E34AC1"/>
    <w:rsid w:val="00E371FE"/>
    <w:rsid w:val="00E43B98"/>
    <w:rsid w:val="00E66FB4"/>
    <w:rsid w:val="00E7061E"/>
    <w:rsid w:val="00E7577C"/>
    <w:rsid w:val="00E77FE6"/>
    <w:rsid w:val="00E8177E"/>
    <w:rsid w:val="00E847ED"/>
    <w:rsid w:val="00E95F50"/>
    <w:rsid w:val="00EB03F1"/>
    <w:rsid w:val="00EB0D8A"/>
    <w:rsid w:val="00EB3683"/>
    <w:rsid w:val="00EB4998"/>
    <w:rsid w:val="00EB548F"/>
    <w:rsid w:val="00EB5A3C"/>
    <w:rsid w:val="00EB5CE8"/>
    <w:rsid w:val="00ED620B"/>
    <w:rsid w:val="00ED7AB2"/>
    <w:rsid w:val="00EE1D78"/>
    <w:rsid w:val="00F041B6"/>
    <w:rsid w:val="00F0666A"/>
    <w:rsid w:val="00F06AB1"/>
    <w:rsid w:val="00F24AC6"/>
    <w:rsid w:val="00F30CC1"/>
    <w:rsid w:val="00F33EEE"/>
    <w:rsid w:val="00F35B88"/>
    <w:rsid w:val="00F35D5F"/>
    <w:rsid w:val="00F4441E"/>
    <w:rsid w:val="00F55E85"/>
    <w:rsid w:val="00F707DC"/>
    <w:rsid w:val="00FA1224"/>
    <w:rsid w:val="00FA2832"/>
    <w:rsid w:val="00FA7743"/>
    <w:rsid w:val="00FB645C"/>
    <w:rsid w:val="00FB7787"/>
    <w:rsid w:val="00FC0F50"/>
    <w:rsid w:val="00FC4A77"/>
    <w:rsid w:val="00FE4DD4"/>
    <w:rsid w:val="00FE5349"/>
    <w:rsid w:val="00FE5602"/>
    <w:rsid w:val="00FF64F3"/>
    <w:rsid w:val="00FF7972"/>
    <w:rsid w:val="03D1F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1F138E"/>
  <w15:chartTrackingRefBased/>
  <w15:docId w15:val="{E0382013-95C2-481E-9929-AAD6FAF8B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eastAsia="Times New Roman" w:hAnsi="Times New Roman"/>
      <w:b/>
      <w:sz w:val="32"/>
      <w:lang w:val="en-CA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eastAsia="Times New Roman" w:hAnsi="Times New Roman"/>
      <w:b/>
      <w:sz w:val="24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imes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rFonts w:ascii="Times New Roman" w:eastAsia="Times New Roman" w:hAnsi="Times New Roman"/>
      <w:lang w:val="en-CA"/>
    </w:rPr>
  </w:style>
  <w:style w:type="character" w:styleId="Hyperlink">
    <w:name w:val="Hyperlink"/>
    <w:rsid w:val="00A0165B"/>
    <w:rPr>
      <w:color w:val="0000FF"/>
      <w:u w:val="single"/>
    </w:rPr>
  </w:style>
  <w:style w:type="character" w:styleId="CommentReference">
    <w:name w:val="annotation reference"/>
    <w:rsid w:val="00D212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222"/>
    <w:rPr>
      <w:sz w:val="20"/>
    </w:rPr>
  </w:style>
  <w:style w:type="character" w:customStyle="1" w:styleId="CommentTextChar">
    <w:name w:val="Comment Text Char"/>
    <w:link w:val="CommentText"/>
    <w:rsid w:val="00D2122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1222"/>
    <w:rPr>
      <w:b/>
      <w:bCs/>
    </w:rPr>
  </w:style>
  <w:style w:type="character" w:customStyle="1" w:styleId="CommentSubjectChar">
    <w:name w:val="Comment Subject Char"/>
    <w:link w:val="CommentSubject"/>
    <w:rsid w:val="00D21222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qFormat/>
    <w:rsid w:val="001D6FE3"/>
    <w:pPr>
      <w:ind w:left="720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72CE"/>
    <w:rPr>
      <w:color w:val="808080"/>
    </w:rPr>
  </w:style>
  <w:style w:type="paragraph" w:styleId="Revision">
    <w:name w:val="Revision"/>
    <w:hidden/>
    <w:uiPriority w:val="99"/>
    <w:semiHidden/>
    <w:rsid w:val="0007393F"/>
    <w:rPr>
      <w:rFonts w:ascii="Arial" w:hAnsi="Arial"/>
      <w:sz w:val="22"/>
      <w:lang w:val="en-US" w:eastAsia="en-US"/>
    </w:rPr>
  </w:style>
  <w:style w:type="character" w:styleId="FollowedHyperlink">
    <w:name w:val="FollowedHyperlink"/>
    <w:basedOn w:val="DefaultParagraphFont"/>
    <w:rsid w:val="009C6D6A"/>
    <w:rPr>
      <w:color w:val="954F72" w:themeColor="followedHyperlink"/>
      <w:u w:val="single"/>
    </w:rPr>
  </w:style>
  <w:style w:type="character" w:customStyle="1" w:styleId="Underlined">
    <w:name w:val="Underlined"/>
    <w:basedOn w:val="DefaultParagraphFont"/>
    <w:uiPriority w:val="1"/>
    <w:rsid w:val="008A2A0C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irlGuides.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z.girlguides.ca/web/MZ/Guider_Resources/Safe_Guide_SubPages/SGPC_Form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F428E9F40B2443493914B018B819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34EF6-E51E-43F9-9471-9E84FA054ED5}"/>
      </w:docPartPr>
      <w:docPartBody>
        <w:p w:rsidR="00851A1F" w:rsidRDefault="00851A1F" w:rsidP="00851A1F">
          <w:pPr>
            <w:pStyle w:val="8F428E9F40B2443493914B018B81960A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A8D65AD717284C4D96AFB268B8100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3D17E-A10A-4E37-A04D-553805902895}"/>
      </w:docPartPr>
      <w:docPartBody>
        <w:p w:rsidR="00851A1F" w:rsidRDefault="00851A1F" w:rsidP="00851A1F">
          <w:pPr>
            <w:pStyle w:val="A8D65AD717284C4D96AFB268B81003CA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</w:t>
          </w:r>
        </w:p>
      </w:docPartBody>
    </w:docPart>
    <w:docPart>
      <w:docPartPr>
        <w:name w:val="D72C9A2B391E45D798999133621F5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3591F-0B3B-4E92-89AD-F9043E471142}"/>
      </w:docPartPr>
      <w:docPartBody>
        <w:p w:rsidR="00851A1F" w:rsidRDefault="00851A1F" w:rsidP="00851A1F">
          <w:pPr>
            <w:pStyle w:val="D72C9A2B391E45D798999133621F52A12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63E8F14FFA414935B7CD6B4A6458D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2226E-8625-47A9-9EE0-815D52230429}"/>
      </w:docPartPr>
      <w:docPartBody>
        <w:p w:rsidR="00851A1F" w:rsidRDefault="00851A1F" w:rsidP="00851A1F">
          <w:pPr>
            <w:pStyle w:val="63E8F14FFA414935B7CD6B4A6458DFA72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980459D368B54CADB10A048E6BC4A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2EE22-AEBB-4C52-8A0B-8D3CA46639AC}"/>
      </w:docPartPr>
      <w:docPartBody>
        <w:p w:rsidR="00851A1F" w:rsidRDefault="00851A1F" w:rsidP="00851A1F">
          <w:pPr>
            <w:pStyle w:val="980459D368B54CADB10A048E6BC4ACC1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B6086082C71F4DF29962493720C5A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6A37D-85D7-4742-B995-DFCD82E9A553}"/>
      </w:docPartPr>
      <w:docPartBody>
        <w:p w:rsidR="00851A1F" w:rsidRDefault="00851A1F" w:rsidP="00851A1F">
          <w:pPr>
            <w:pStyle w:val="B6086082C71F4DF29962493720C5A622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7184252212594C9B81CCB50D3F2C2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63F38-003D-47C2-B03A-69246064E6C3}"/>
      </w:docPartPr>
      <w:docPartBody>
        <w:p w:rsidR="00851A1F" w:rsidRDefault="00851A1F" w:rsidP="00851A1F">
          <w:pPr>
            <w:pStyle w:val="7184252212594C9B81CCB50D3F2C223E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A47E3E7A770943FFABB60055AECE1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B756B-30B1-4211-A709-D0210180507E}"/>
      </w:docPartPr>
      <w:docPartBody>
        <w:p w:rsidR="00851A1F" w:rsidRDefault="00851A1F" w:rsidP="00851A1F">
          <w:pPr>
            <w:pStyle w:val="A47E3E7A770943FFABB60055AECE1E57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012C4BAAE584BD18EDEBBA180243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04906-5783-4790-961D-76FDB5BA67AD}"/>
      </w:docPartPr>
      <w:docPartBody>
        <w:p w:rsidR="00851A1F" w:rsidRDefault="00851A1F" w:rsidP="00851A1F">
          <w:pPr>
            <w:pStyle w:val="E012C4BAAE584BD18EDEBBA180243E58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9142D6A3B2394AA79F7829F021616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49413-2DA6-429C-804A-BCEEB9A7E380}"/>
      </w:docPartPr>
      <w:docPartBody>
        <w:p w:rsidR="00851A1F" w:rsidRDefault="00851A1F" w:rsidP="00851A1F">
          <w:pPr>
            <w:pStyle w:val="9142D6A3B2394AA79F7829F021616911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FA16EBC4FF4641C7BEECBD11DBAA3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7D30B-25E0-4404-8919-8298C8EA1F33}"/>
      </w:docPartPr>
      <w:docPartBody>
        <w:p w:rsidR="00851A1F" w:rsidRDefault="00851A1F" w:rsidP="00851A1F">
          <w:pPr>
            <w:pStyle w:val="FA16EBC4FF4641C7BEECBD11DBAA36F1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EF8A956DC15342F5848501942B4B7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21090-BD8C-407A-92B0-D057AD2C9AA1}"/>
      </w:docPartPr>
      <w:docPartBody>
        <w:p w:rsidR="00851A1F" w:rsidRDefault="00851A1F" w:rsidP="00851A1F">
          <w:pPr>
            <w:pStyle w:val="EF8A956DC15342F5848501942B4B7863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49714612ED70421D8AA787FEF6ECD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E9124-D15D-46F0-99C4-60912DD072D0}"/>
      </w:docPartPr>
      <w:docPartBody>
        <w:p w:rsidR="00851A1F" w:rsidRDefault="00851A1F" w:rsidP="00851A1F">
          <w:pPr>
            <w:pStyle w:val="49714612ED70421D8AA787FEF6ECDE47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25D92DC8F19F467DB3FC0C277171E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C6D15-52BE-4480-940B-1ACBAF91196E}"/>
      </w:docPartPr>
      <w:docPartBody>
        <w:p w:rsidR="00851A1F" w:rsidRDefault="00851A1F" w:rsidP="00851A1F">
          <w:pPr>
            <w:pStyle w:val="25D92DC8F19F467DB3FC0C277171EA2A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F42CE58334BC4C2D88E024C40D116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B91AD-AF08-4589-861C-4FE7AA809C03}"/>
      </w:docPartPr>
      <w:docPartBody>
        <w:p w:rsidR="00851A1F" w:rsidRDefault="00851A1F" w:rsidP="00851A1F">
          <w:pPr>
            <w:pStyle w:val="F42CE58334BC4C2D88E024C40D1165B8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9FE01ADC0BA40FF88182C4C0C3B7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E68E4-1D17-444A-A96F-5D1EE123FE4E}"/>
      </w:docPartPr>
      <w:docPartBody>
        <w:p w:rsidR="00851A1F" w:rsidRDefault="00851A1F" w:rsidP="00851A1F">
          <w:pPr>
            <w:pStyle w:val="E9FE01ADC0BA40FF88182C4C0C3B79B3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BAD54C9AEE0B47738F58E692715D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1E5DC-51C5-41D9-BB13-06824A0A2CBF}"/>
      </w:docPartPr>
      <w:docPartBody>
        <w:p w:rsidR="00851A1F" w:rsidRDefault="00851A1F" w:rsidP="00851A1F">
          <w:pPr>
            <w:pStyle w:val="BAD54C9AEE0B47738F58E692715D9E65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0CB55AACD7774679A5FE7E5672CCA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FCF0A-66D3-461B-A7DF-4BD6F37CD873}"/>
      </w:docPartPr>
      <w:docPartBody>
        <w:p w:rsidR="00851A1F" w:rsidRDefault="00851A1F" w:rsidP="00851A1F">
          <w:pPr>
            <w:pStyle w:val="0CB55AACD7774679A5FE7E5672CCA1DE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73E940DF6FBB4063BA9AD8140F02C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EDB7E-A232-49F2-8AD6-223A7DFBCBCB}"/>
      </w:docPartPr>
      <w:docPartBody>
        <w:p w:rsidR="00851A1F" w:rsidRDefault="00851A1F" w:rsidP="00851A1F">
          <w:pPr>
            <w:pStyle w:val="73E940DF6FBB4063BA9AD8140F02CE6E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CA7E9C3E113A423B8DE8AB00EEE2B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258EA-CB3F-487C-8A73-EBD97907E65B}"/>
      </w:docPartPr>
      <w:docPartBody>
        <w:p w:rsidR="00851A1F" w:rsidRDefault="00851A1F" w:rsidP="00851A1F">
          <w:pPr>
            <w:pStyle w:val="CA7E9C3E113A423B8DE8AB00EEE2B596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3B6"/>
    <w:rsid w:val="0015114D"/>
    <w:rsid w:val="00203872"/>
    <w:rsid w:val="003A284F"/>
    <w:rsid w:val="0059505F"/>
    <w:rsid w:val="005B5201"/>
    <w:rsid w:val="005C7E1D"/>
    <w:rsid w:val="006A3668"/>
    <w:rsid w:val="006D5EAD"/>
    <w:rsid w:val="007B5845"/>
    <w:rsid w:val="007D7AF2"/>
    <w:rsid w:val="00851A1F"/>
    <w:rsid w:val="00C2172B"/>
    <w:rsid w:val="00C41769"/>
    <w:rsid w:val="00C92E33"/>
    <w:rsid w:val="00E323B6"/>
    <w:rsid w:val="00E403E3"/>
    <w:rsid w:val="00E52E06"/>
    <w:rsid w:val="00F455CB"/>
    <w:rsid w:val="00F75E55"/>
    <w:rsid w:val="00F92948"/>
    <w:rsid w:val="00FC76DA"/>
    <w:rsid w:val="00FE1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1A1F"/>
    <w:rPr>
      <w:color w:val="808080"/>
    </w:rPr>
  </w:style>
  <w:style w:type="paragraph" w:customStyle="1" w:styleId="8F428E9F40B2443493914B018B81960A4">
    <w:name w:val="8F428E9F40B2443493914B018B81960A4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D72C9A2B391E45D798999133621F52A12">
    <w:name w:val="D72C9A2B391E45D798999133621F52A1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63E8F14FFA414935B7CD6B4A6458DFA72">
    <w:name w:val="63E8F14FFA414935B7CD6B4A6458DFA7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A8D65AD717284C4D96AFB268B81003CA4">
    <w:name w:val="A8D65AD717284C4D96AFB268B81003CA4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80459D368B54CADB10A048E6BC4ACC12">
    <w:name w:val="980459D368B54CADB10A048E6BC4ACC1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B6086082C71F4DF29962493720C5A6222">
    <w:name w:val="B6086082C71F4DF29962493720C5A622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142D6A3B2394AA79F7829F0216169112">
    <w:name w:val="9142D6A3B2394AA79F7829F021616911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A16EBC4FF4641C7BEECBD11DBAA36F11">
    <w:name w:val="FA16EBC4FF4641C7BEECBD11DBAA36F1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7184252212594C9B81CCB50D3F2C223E2">
    <w:name w:val="7184252212594C9B81CCB50D3F2C223E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012C4BAAE584BD18EDEBBA180243E582">
    <w:name w:val="E012C4BAAE584BD18EDEBBA180243E58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A47E3E7A770943FFABB60055AECE1E572">
    <w:name w:val="A47E3E7A770943FFABB60055AECE1E57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49714612ED70421D8AA787FEF6ECDE471">
    <w:name w:val="49714612ED70421D8AA787FEF6ECDE47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F8A956DC15342F5848501942B4B78631">
    <w:name w:val="EF8A956DC15342F5848501942B4B7863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25D92DC8F19F467DB3FC0C277171EA2A1">
    <w:name w:val="25D92DC8F19F467DB3FC0C277171EA2A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BAD54C9AEE0B47738F58E692715D9E651">
    <w:name w:val="BAD54C9AEE0B47738F58E692715D9E65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42CE58334BC4C2D88E024C40D1165B81">
    <w:name w:val="F42CE58334BC4C2D88E024C40D1165B8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9FE01ADC0BA40FF88182C4C0C3B79B31">
    <w:name w:val="E9FE01ADC0BA40FF88182C4C0C3B79B3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0CB55AACD7774679A5FE7E5672CCA1DE1">
    <w:name w:val="0CB55AACD7774679A5FE7E5672CCA1DE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CA7E9C3E113A423B8DE8AB00EEE2B5961">
    <w:name w:val="CA7E9C3E113A423B8DE8AB00EEE2B596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73E940DF6FBB4063BA9AD8140F02CE6E1">
    <w:name w:val="73E940DF6FBB4063BA9AD8140F02CE6E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2" ma:contentTypeDescription="Create a new document." ma:contentTypeScope="" ma:versionID="4ccbf55ace7e7973432392fda72b7522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504060861b7018d0af6fdbeb7d7051e7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Project xmlns="391a49e7-9855-4998-9008-8e37f5cec74f">Current Forms</Project>
    <lcf76f155ced4ddcb4097134ff3c332f xmlns="391a49e7-9855-4998-9008-8e37f5cec74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F198C-13DA-4FD5-8908-A17EB2C7F0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8A22BD-DACA-45EB-B61C-9D4A9FCB2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1C5E0E-760E-4175-988C-DC5CDA22CA83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4.xml><?xml version="1.0" encoding="utf-8"?>
<ds:datastoreItem xmlns:ds="http://schemas.openxmlformats.org/officeDocument/2006/customXml" ds:itemID="{CDA31A09-8F48-4546-BB90-FFD0766EA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2-2022-EN</vt:lpstr>
    </vt:vector>
  </TitlesOfParts>
  <Company>Direct Bearing Incorporated</Company>
  <LinksUpToDate>false</LinksUpToDate>
  <CharactersWithSpaces>4626</CharactersWithSpaces>
  <SharedDoc>false</SharedDoc>
  <HLinks>
    <vt:vector size="18" baseType="variant"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5242886</vt:i4>
      </vt:variant>
      <vt:variant>
        <vt:i4>0</vt:i4>
      </vt:variant>
      <vt:variant>
        <vt:i4>0</vt:i4>
      </vt:variant>
      <vt:variant>
        <vt:i4>5</vt:i4>
      </vt:variant>
      <vt:variant>
        <vt:lpwstr>https://mz.girlguides.ca/web/MZ/Guider_Resources/Safe_Guide_SubPages/SGPC_Form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2-2023-EN</dc:title>
  <dc:subject/>
  <dc:creator>grassicka@girlguides.ca</dc:creator>
  <cp:keywords/>
  <cp:lastModifiedBy>Joanne Cardinal</cp:lastModifiedBy>
  <cp:revision>2</cp:revision>
  <cp:lastPrinted>2023-07-04T21:47:00Z</cp:lastPrinted>
  <dcterms:created xsi:type="dcterms:W3CDTF">2023-12-19T03:05:00Z</dcterms:created>
  <dcterms:modified xsi:type="dcterms:W3CDTF">2023-12-19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